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869"/>
        <w:gridCol w:w="21"/>
        <w:gridCol w:w="5737"/>
      </w:tblGrid>
      <w:tr w:rsidR="006D2E84" w:rsidRPr="002D5F14" w:rsidTr="0049519C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0941E9" w:rsidRDefault="00B22CB2" w:rsidP="000941E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B22CB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Brindavan Institute of Technology and Scienc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Kurnool</w:t>
            </w:r>
          </w:p>
          <w:p w:rsidR="006D2E84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C33ADC"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="004A679E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4A679E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9D0BD6" w:rsidTr="004A679E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0BD6" w:rsidRDefault="009D0BD6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0BD6" w:rsidRDefault="009D0BD6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0BD6" w:rsidRDefault="009D0BD6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0BD6" w:rsidRDefault="009D0BD6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ABDUL GHANI OSMAN S M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4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agani4884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CHAMUNDESWARAACHARI UTTARA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5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chamuachari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ELIYAS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haikeliyas7997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GANGADHAR BAND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gangadharcherry996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GHOUSE PEER KHADRI SYE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3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yedghousepeerkhadri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GOVARDHAN REDDY MALPATEL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alpatelgovardhan100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HARSHAVARDHANREDDY PEDD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peddireddyharshavardhanreddy31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JAGADEESH BANGA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jagadeeshbangaru02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JAGANATH REDDY MANCH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jaganathreddy21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JAKEER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2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.jakeerbasha123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JUNAID MALIK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2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haikjunaidmalik122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ALYANKUMAR CHAK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chakalikalyan9182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ISHORE KUMAR CHAK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chakalikishorekumar0499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 MADHU SUDHAN KURUV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uruvamadhu32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AHESH KOTAKOND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aheshkotakonda048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ANIKIRAN TUNGA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anideepkiran219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OHAMMED JUNAID KONDEWAL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haikjunaid510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.SALMAN BAIG MOUGHAL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ingsallu1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M SIVA SANKAR REDDY MANCH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hivashankar24689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NAVEEN KOPPE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oppelanaveen333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PAVAN KUMAR REDDY SAMPA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4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ampathpavan468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MAKONDA VALMIKI SHASIDHAR NAIDU RAMAKONDA VALMIK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3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almikishasidharnaidu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MASWAMY KARNIK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1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karnikaram.2000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MESH BA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ballaramesh1998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MESH MULAK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3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meshmulakala163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VI GAJ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Gajularavi70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RAVI TEJA NETU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2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teja88867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.ABRAAR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3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haikabraar932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ADIQ PEER SYE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4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peersadiq2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AMEER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3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ameer913314434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RIKANTH BHASY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rikanth.sk.016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UMAIR AHMED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shaikumair1724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AMSHIKRISHNA ATTHUL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amshikrishna231999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IJAY KUMAR KUMM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k36530.vk20.vk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ISHNU VARDHAN NAGANAN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vishva2911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WASEEM AKRAM SYE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3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wasemakram100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YASHWANTH DONGARK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72N1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yashwanthlucky462@gmail.com</w:t>
            </w:r>
          </w:p>
        </w:tc>
      </w:tr>
      <w:tr w:rsidR="000941E9" w:rsidRPr="002D5F14" w:rsidTr="004A679E">
        <w:tc>
          <w:tcPr>
            <w:tcW w:w="815" w:type="dxa"/>
          </w:tcPr>
          <w:p w:rsidR="000941E9" w:rsidRDefault="000941E9" w:rsidP="000941E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YELLAKRISHNA GAJJ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182N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941E9" w:rsidRPr="0075456A" w:rsidRDefault="000941E9" w:rsidP="000941E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41E9">
              <w:rPr>
                <w:rFonts w:ascii="Calibri" w:hAnsi="Calibri"/>
                <w:color w:val="3333CC"/>
                <w:sz w:val="26"/>
                <w:szCs w:val="26"/>
              </w:rPr>
              <w:t>gykrishnakrishna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4A679E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3AE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3C07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A679E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0BD6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B478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0FE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40:00Z</dcterms:modified>
</cp:coreProperties>
</file>